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5A7F8E6" w:rsidR="00371B6F" w:rsidRDefault="00371B6F" w:rsidP="00371B6F">
      <w:r>
        <w:t>Repository: &lt;</w:t>
      </w:r>
      <w:r w:rsidRPr="00805D65">
        <w:rPr>
          <w:color w:val="FF0000"/>
        </w:rPr>
        <w:t>URL</w:t>
      </w:r>
      <w:r>
        <w:t>&gt;</w:t>
      </w:r>
      <w:r w:rsidR="00086E8D">
        <w:t xml:space="preserve"> ände</w:t>
      </w:r>
      <w:r w:rsidR="00674295">
        <w:t>r</w:t>
      </w:r>
      <w:r w:rsidR="00086E8D">
        <w:t>t sich noch am Ende</w:t>
      </w:r>
    </w:p>
    <w:p w14:paraId="25364839" w14:textId="5BA69488" w:rsidR="00371B6F" w:rsidRDefault="00371B6F" w:rsidP="00371B6F">
      <w:pPr>
        <w:pStyle w:val="berschrift2"/>
      </w:pPr>
      <w:r>
        <w:t>Vorgehen</w:t>
      </w:r>
    </w:p>
    <w:p w14:paraId="43DEAFB4" w14:textId="02154EB5" w:rsidR="00F25AF1" w:rsidRDefault="00F25AF1" w:rsidP="00F25AF1">
      <w:r>
        <w:t>Übung 2 (25.06.2020):</w:t>
      </w:r>
    </w:p>
    <w:p w14:paraId="209D0BE9" w14:textId="3067E223" w:rsidR="00F25AF1" w:rsidRPr="00F25AF1" w:rsidRDefault="00F25AF1" w:rsidP="00F25AF1">
      <w:r>
        <w:t>Als erstes wurde besprochen welche Aufgaben jeder übernehmen soll. Wir einigten uns darauf, dass Tobias Weigl diesmal das Repository bereitstellt und die Tests schreibt, als auch die README e</w:t>
      </w:r>
      <w:r w:rsidR="00660505">
        <w:t>rstellt. Jan Mühlbacher kümmert</w:t>
      </w:r>
      <w:r>
        <w:t xml:space="preserve"> sich um die Queue und findet mit Sebastian Toporsch die Fehler. Sebastian Toporsch schreibt anschließend den Lab Report und</w:t>
      </w:r>
      <w:r w:rsidR="003F100B">
        <w:t xml:space="preserve"> hilft Tobias Weigl bei der Maven Site. Danach formatiert er den Lab Report </w:t>
      </w:r>
      <w:r>
        <w:t>entsprechend. Danach wurde besprochen wie jeder seine Aufgaben realisieren will und danach startete jeder mit seiner Arbeit.</w:t>
      </w:r>
    </w:p>
    <w:p w14:paraId="3974A205" w14:textId="77777777" w:rsidR="00F25AF1" w:rsidRDefault="00F25AF1" w:rsidP="00F25AF1">
      <w:pPr>
        <w:pStyle w:val="berschrift4"/>
      </w:pPr>
      <w:r>
        <w:t>Detailliertes Vorgehen Jan Mühlbacher:</w:t>
      </w:r>
    </w:p>
    <w:p w14:paraId="35953956" w14:textId="77777777" w:rsidR="005B7A85" w:rsidRPr="00B02D80" w:rsidRDefault="005B7A85" w:rsidP="00B02D80">
      <w:r w:rsidRPr="00B02D80">
        <w:t>Am Anfang habe ich eine neue Klasse namens “</w:t>
      </w:r>
      <w:proofErr w:type="spellStart"/>
      <w:r w:rsidRPr="00B02D80">
        <w:t>GenericQueue</w:t>
      </w:r>
      <w:proofErr w:type="spellEnd"/>
      <w:r w:rsidRPr="00B02D80">
        <w:t xml:space="preserve">” erstellt. Diese befüllte ich anschließend mit allen nötigen Funktionen und schrieb die </w:t>
      </w:r>
      <w:proofErr w:type="spellStart"/>
      <w:r w:rsidRPr="00B02D80">
        <w:t>JavaDoc</w:t>
      </w:r>
      <w:proofErr w:type="spellEnd"/>
      <w:r w:rsidRPr="00B02D80">
        <w:t xml:space="preserve"> dazu.</w:t>
      </w:r>
    </w:p>
    <w:p w14:paraId="38C563D8" w14:textId="77777777" w:rsidR="005B7A85" w:rsidRPr="00B02D80" w:rsidRDefault="005B7A85" w:rsidP="00B02D80">
      <w:r w:rsidRPr="00B02D80">
        <w:t xml:space="preserve">Danach besprach ich mit Sebastian Toporsch die möglichen Fehler der StringQueue-Klasse. Die 3 Fehler, </w:t>
      </w:r>
      <w:proofErr w:type="spellStart"/>
      <w:r w:rsidRPr="00B02D80">
        <w:t>de</w:t>
      </w:r>
      <w:proofErr w:type="spellEnd"/>
      <w:r w:rsidRPr="00B02D80">
        <w:t xml:space="preserve"> wir fanden waren:</w:t>
      </w:r>
    </w:p>
    <w:p w14:paraId="079439E0" w14:textId="77777777" w:rsidR="005B7A85" w:rsidRPr="00B02D80" w:rsidRDefault="005B7A85" w:rsidP="00B02D80">
      <w:pPr>
        <w:pStyle w:val="Listenabsatz"/>
        <w:numPr>
          <w:ilvl w:val="0"/>
          <w:numId w:val="19"/>
        </w:numPr>
      </w:pPr>
      <w:r w:rsidRPr="00B02D80">
        <w:t>Der Konstruktor setzte die Klassenvariable “</w:t>
      </w:r>
      <w:proofErr w:type="spellStart"/>
      <w:r w:rsidRPr="00B02D80">
        <w:t>maxSize</w:t>
      </w:r>
      <w:proofErr w:type="spellEnd"/>
      <w:r w:rsidRPr="00B02D80">
        <w:t>” nicht zum übergebenen Wert</w:t>
      </w:r>
    </w:p>
    <w:p w14:paraId="5C7D0922" w14:textId="77777777" w:rsidR="005B7A85" w:rsidRPr="00B02D80" w:rsidRDefault="005B7A85" w:rsidP="00B02D80">
      <w:pPr>
        <w:pStyle w:val="Listenabsatz"/>
        <w:numPr>
          <w:ilvl w:val="0"/>
          <w:numId w:val="19"/>
        </w:numPr>
      </w:pPr>
      <w:r w:rsidRPr="00B02D80">
        <w:t>In der “</w:t>
      </w:r>
      <w:proofErr w:type="spellStart"/>
      <w:r w:rsidRPr="00B02D80">
        <w:t>poll</w:t>
      </w:r>
      <w:proofErr w:type="spellEnd"/>
      <w:r w:rsidRPr="00B02D80">
        <w:t>”-Funktion musste der Vergleichsoperator von “==” zu “!=” gesetzt werden</w:t>
      </w:r>
    </w:p>
    <w:p w14:paraId="43D4577C" w14:textId="77777777" w:rsidR="005B7A85" w:rsidRPr="00B02D80" w:rsidRDefault="005B7A85" w:rsidP="00B02D80">
      <w:pPr>
        <w:pStyle w:val="Listenabsatz"/>
        <w:numPr>
          <w:ilvl w:val="0"/>
          <w:numId w:val="19"/>
        </w:numPr>
      </w:pPr>
      <w:r w:rsidRPr="00B02D80">
        <w:t>In der “</w:t>
      </w:r>
      <w:proofErr w:type="spellStart"/>
      <w:r w:rsidRPr="00B02D80">
        <w:t>remove</w:t>
      </w:r>
      <w:proofErr w:type="spellEnd"/>
      <w:r w:rsidRPr="00B02D80">
        <w:t>”-Funktion musste die Zeile “</w:t>
      </w:r>
      <w:proofErr w:type="spellStart"/>
      <w:r w:rsidRPr="00B02D80">
        <w:t>element</w:t>
      </w:r>
      <w:proofErr w:type="spellEnd"/>
      <w:r w:rsidRPr="00B02D80">
        <w:t xml:space="preserve"> = “”” gelöscht werden</w:t>
      </w:r>
    </w:p>
    <w:p w14:paraId="442D0CBC" w14:textId="77777777" w:rsidR="005B7A85" w:rsidRPr="00B02D80" w:rsidRDefault="005B7A85" w:rsidP="00B02D80">
      <w:r w:rsidRPr="00B02D80">
        <w:t>Danach pushte ich diese Änderungen.</w:t>
      </w:r>
    </w:p>
    <w:p w14:paraId="4704A218" w14:textId="42CE5A01" w:rsidR="00B02D80" w:rsidRDefault="005B7A85" w:rsidP="00B02D80">
      <w:r w:rsidRPr="00B02D80">
        <w:t xml:space="preserve">Mit dieser groben Vorlage von StringQueue befüllte ich die </w:t>
      </w:r>
      <w:proofErr w:type="spellStart"/>
      <w:r w:rsidRPr="00B02D80">
        <w:t>GenericQueue</w:t>
      </w:r>
      <w:proofErr w:type="spellEnd"/>
      <w:r w:rsidRPr="00B02D80">
        <w:t>-Klasse doch optimierte die Funktionen etwas. Diese Funktionen übernahm ich dann auch für die StringQueue-Klasse.</w:t>
      </w:r>
    </w:p>
    <w:p w14:paraId="015FA6E4" w14:textId="77777777" w:rsidR="00B02D80" w:rsidRPr="00B02D80" w:rsidRDefault="00B02D80" w:rsidP="00B02D80">
      <w:pPr>
        <w:pStyle w:val="StandardWeb"/>
        <w:spacing w:before="0" w:beforeAutospacing="0" w:after="0" w:afterAutospacing="0"/>
        <w:jc w:val="both"/>
        <w:rPr>
          <w:rFonts w:asciiTheme="majorHAnsi" w:eastAsiaTheme="majorEastAsia" w:hAnsiTheme="majorHAnsi" w:cstheme="majorBidi"/>
          <w:sz w:val="22"/>
          <w:szCs w:val="22"/>
          <w:lang w:eastAsia="en-US"/>
        </w:rPr>
      </w:pPr>
    </w:p>
    <w:p w14:paraId="3E2006F0" w14:textId="77777777" w:rsidR="00284BC3" w:rsidRDefault="00284BC3" w:rsidP="00F25AF1">
      <w:pPr>
        <w:pStyle w:val="berschrift4"/>
      </w:pPr>
    </w:p>
    <w:p w14:paraId="1EA21564" w14:textId="77777777" w:rsidR="00284BC3" w:rsidRDefault="00284BC3" w:rsidP="00F25AF1">
      <w:pPr>
        <w:pStyle w:val="berschrift4"/>
      </w:pPr>
    </w:p>
    <w:p w14:paraId="76478ED8" w14:textId="77777777" w:rsidR="00284BC3" w:rsidRDefault="00284BC3" w:rsidP="00F25AF1">
      <w:pPr>
        <w:pStyle w:val="berschrift4"/>
      </w:pPr>
    </w:p>
    <w:p w14:paraId="59190D8F" w14:textId="77777777" w:rsidR="00284BC3" w:rsidRDefault="00284BC3" w:rsidP="00F25AF1">
      <w:pPr>
        <w:pStyle w:val="berschrift4"/>
      </w:pPr>
    </w:p>
    <w:p w14:paraId="36ABD1AE" w14:textId="77777777" w:rsidR="00284BC3" w:rsidRDefault="00284BC3" w:rsidP="00F25AF1">
      <w:pPr>
        <w:pStyle w:val="berschrift4"/>
      </w:pPr>
    </w:p>
    <w:p w14:paraId="74419A24" w14:textId="77777777" w:rsidR="00284BC3" w:rsidRDefault="00284BC3" w:rsidP="00F25AF1">
      <w:pPr>
        <w:pStyle w:val="berschrift4"/>
      </w:pPr>
    </w:p>
    <w:p w14:paraId="48936FEB" w14:textId="77777777" w:rsidR="00284BC3" w:rsidRDefault="00284BC3" w:rsidP="00F25AF1">
      <w:pPr>
        <w:pStyle w:val="berschrift4"/>
      </w:pPr>
    </w:p>
    <w:p w14:paraId="45E584D9" w14:textId="77777777" w:rsidR="00284BC3" w:rsidRDefault="00284BC3" w:rsidP="00F25AF1">
      <w:pPr>
        <w:pStyle w:val="berschrift4"/>
      </w:pPr>
    </w:p>
    <w:p w14:paraId="046F96FB" w14:textId="77777777" w:rsidR="00284BC3" w:rsidRDefault="00284BC3" w:rsidP="00F25AF1">
      <w:pPr>
        <w:pStyle w:val="berschrift4"/>
      </w:pPr>
    </w:p>
    <w:p w14:paraId="7B227CB0" w14:textId="1126469C" w:rsidR="00F25AF1" w:rsidRDefault="00F25AF1" w:rsidP="00F25AF1">
      <w:pPr>
        <w:pStyle w:val="berschrift4"/>
      </w:pPr>
      <w:r>
        <w:lastRenderedPageBreak/>
        <w:t>Detailliertes Vorgehen Sebastian Toporsch:</w:t>
      </w:r>
    </w:p>
    <w:p w14:paraId="01DE4D06" w14:textId="08DF606F" w:rsidR="003F100B" w:rsidRDefault="003F100B" w:rsidP="003F100B">
      <w:r>
        <w:t>Als erstes arbeitet ich an der Maven Site</w:t>
      </w:r>
      <w:r w:rsidR="00576AC0">
        <w:t>. Damit die Erstellung für die site möglich war musste ich zuerst ein spezifisches Code-</w:t>
      </w:r>
      <w:proofErr w:type="spellStart"/>
      <w:r w:rsidR="00576AC0">
        <w:t>Snip</w:t>
      </w:r>
      <w:r w:rsidR="00284BC3">
        <w:t>pet</w:t>
      </w:r>
      <w:proofErr w:type="spellEnd"/>
      <w:r w:rsidR="00576AC0">
        <w:t xml:space="preserve"> hinzufügen</w:t>
      </w:r>
      <w:r w:rsidR="00284BC3">
        <w:t>.</w:t>
      </w:r>
      <w:r w:rsidR="00284BC3">
        <w:rPr>
          <w:noProof/>
        </w:rPr>
        <w:drawing>
          <wp:inline distT="0" distB="0" distL="0" distR="0" wp14:anchorId="15B2A74C" wp14:editId="67B4C82A">
            <wp:extent cx="5095875" cy="1400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a:ln>
                      <a:noFill/>
                    </a:ln>
                  </pic:spPr>
                </pic:pic>
              </a:graphicData>
            </a:graphic>
          </wp:inline>
        </w:drawing>
      </w:r>
    </w:p>
    <w:p w14:paraId="5D50B5F9" w14:textId="78B87582" w:rsidR="00284BC3" w:rsidRDefault="00284BC3" w:rsidP="00371B6F">
      <w:r>
        <w:t xml:space="preserve">Danach erstellte ich zuerst die site.xml und erstellte die Inhalte, die in der Aufgabenstellungen verlangt waren. </w:t>
      </w:r>
    </w:p>
    <w:p w14:paraId="6AE7B3B9" w14:textId="77777777" w:rsidR="00284BC3" w:rsidRDefault="00284BC3" w:rsidP="00371B6F">
      <w:r>
        <w:rPr>
          <w:noProof/>
        </w:rPr>
        <w:drawing>
          <wp:inline distT="0" distB="0" distL="0" distR="0" wp14:anchorId="60B7049E" wp14:editId="533034CD">
            <wp:extent cx="5753100" cy="102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2948E92C" w14:textId="356D441D" w:rsidR="00284BC3" w:rsidRDefault="00284BC3" w:rsidP="00371B6F">
      <w:r>
        <w:t xml:space="preserve">Ich versah dann die Dateien mit den benötigten Inhalten und benutze den Befehl </w:t>
      </w:r>
      <w:r w:rsidR="00D46196">
        <w:t>„</w:t>
      </w:r>
      <w:proofErr w:type="spellStart"/>
      <w:r>
        <w:t>mvn</w:t>
      </w:r>
      <w:proofErr w:type="spellEnd"/>
      <w:r>
        <w:t xml:space="preserve"> </w:t>
      </w:r>
      <w:proofErr w:type="spellStart"/>
      <w:r>
        <w:t>site:site</w:t>
      </w:r>
      <w:proofErr w:type="spellEnd"/>
      <w:r w:rsidR="00D46196">
        <w:t>“</w:t>
      </w:r>
      <w:r>
        <w:t xml:space="preserve"> zur Erstellung der </w:t>
      </w:r>
      <w:r w:rsidR="00143681">
        <w:t>finalen</w:t>
      </w:r>
      <w:r>
        <w:t xml:space="preserve"> Maven Site.</w:t>
      </w:r>
    </w:p>
    <w:p w14:paraId="159C7DF8" w14:textId="3434C5A4" w:rsidR="00F25AF1" w:rsidRPr="00CE5770" w:rsidRDefault="00CE5770" w:rsidP="00371B6F">
      <w:r w:rsidRPr="00CE5770">
        <w:t xml:space="preserve">Sobald Jan Mühlbacher </w:t>
      </w:r>
      <w:r w:rsidR="003E003B">
        <w:t xml:space="preserve">und ich </w:t>
      </w:r>
      <w:r w:rsidRPr="00CE5770">
        <w:t xml:space="preserve">die </w:t>
      </w:r>
      <w:r w:rsidR="00D46196" w:rsidRPr="00CE5770">
        <w:t>Fehler gefunden hatte,</w:t>
      </w:r>
      <w:r w:rsidRPr="00CE5770">
        <w:t xml:space="preserve"> </w:t>
      </w:r>
      <w:r w:rsidR="00D46196">
        <w:t xml:space="preserve"> die in der StringQueue waren </w:t>
      </w:r>
      <w:r w:rsidRPr="00CE5770">
        <w:t xml:space="preserve">und </w:t>
      </w:r>
      <w:r w:rsidR="00D46196">
        <w:t>er</w:t>
      </w:r>
      <w:r w:rsidRPr="00CE5770">
        <w:t xml:space="preserve"> </w:t>
      </w:r>
      <w:proofErr w:type="spellStart"/>
      <w:r w:rsidR="00D46196">
        <w:t>Generic</w:t>
      </w:r>
      <w:r w:rsidRPr="00CE5770">
        <w:t>Queue</w:t>
      </w:r>
      <w:proofErr w:type="spellEnd"/>
      <w:r w:rsidRPr="00CE5770">
        <w:t xml:space="preserve"> fertiggestellt hatte fing ich an den Lab Report zu formatieren. Dabei habe ich alle Anforderungen an den Lab Report überprüft und falls nötig verbessert</w:t>
      </w:r>
      <w:r w:rsidR="003F100B">
        <w:t xml:space="preserve">. </w:t>
      </w:r>
    </w:p>
    <w:p w14:paraId="2AD5A173" w14:textId="4706B743" w:rsidR="00F25AF1" w:rsidRDefault="00F25AF1" w:rsidP="00F25AF1">
      <w:pPr>
        <w:pStyle w:val="berschrift4"/>
      </w:pPr>
      <w:r>
        <w:t>Detailliertes Vorgehen Tobias Weigl:</w:t>
      </w:r>
    </w:p>
    <w:p w14:paraId="4FB41983" w14:textId="4B439D2B" w:rsidR="00BC2440" w:rsidRDefault="00DE2B2E" w:rsidP="00DE2B2E">
      <w:pPr>
        <w:rPr>
          <w:sz w:val="24"/>
          <w:szCs w:val="24"/>
        </w:rPr>
      </w:pPr>
      <w:r>
        <w:rPr>
          <w:sz w:val="24"/>
          <w:szCs w:val="24"/>
        </w:rPr>
        <w:t xml:space="preserve">Als erste Aufgabe begann ich mit der Erstellung des GitHub </w:t>
      </w:r>
      <w:proofErr w:type="spellStart"/>
      <w:r>
        <w:rPr>
          <w:sz w:val="24"/>
          <w:szCs w:val="24"/>
        </w:rPr>
        <w:t>Repositorys</w:t>
      </w:r>
      <w:proofErr w:type="spellEnd"/>
      <w:r>
        <w:rPr>
          <w:sz w:val="24"/>
          <w:szCs w:val="24"/>
        </w:rPr>
        <w:t xml:space="preserve">. Nachdem es erstellt war, habe ich meine Teamkollegen hinzugefügt und die Readme mitsamt Taskliste erstellt. Diese Tasks wurden dann abgearbeitet und als erledigt markiert, sobald die Aufgabe vollständig erfüllt war. Während meine Teamkollegen die Queue Implementation programmiert haben, habe ich parallel die Testklassen basierend auf der Dokumentation erstellt. </w:t>
      </w:r>
    </w:p>
    <w:p w14:paraId="7BF147A5" w14:textId="7AADB858" w:rsidR="00BC2440" w:rsidRDefault="00BC2440" w:rsidP="00DE2B2E">
      <w:pPr>
        <w:rPr>
          <w:sz w:val="24"/>
          <w:szCs w:val="24"/>
        </w:rPr>
      </w:pPr>
      <w:r>
        <w:rPr>
          <w:noProof/>
          <w:sz w:val="24"/>
          <w:szCs w:val="24"/>
        </w:rPr>
        <w:drawing>
          <wp:inline distT="0" distB="0" distL="0" distR="0" wp14:anchorId="43EF2AC6" wp14:editId="0E9952F3">
            <wp:extent cx="4410075" cy="2132022"/>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0" cy="2200519"/>
                    </a:xfrm>
                    <a:prstGeom prst="rect">
                      <a:avLst/>
                    </a:prstGeom>
                    <a:noFill/>
                    <a:ln>
                      <a:noFill/>
                    </a:ln>
                  </pic:spPr>
                </pic:pic>
              </a:graphicData>
            </a:graphic>
          </wp:inline>
        </w:drawing>
      </w:r>
    </w:p>
    <w:p w14:paraId="1117EC1A" w14:textId="52E9000F" w:rsidR="00DE2B2E" w:rsidRDefault="00DE2B2E" w:rsidP="00DE2B2E">
      <w:pPr>
        <w:rPr>
          <w:sz w:val="24"/>
          <w:szCs w:val="24"/>
        </w:rPr>
      </w:pPr>
      <w:r>
        <w:rPr>
          <w:sz w:val="24"/>
          <w:szCs w:val="24"/>
        </w:rPr>
        <w:lastRenderedPageBreak/>
        <w:t>Als alles ausprogrammiert war, habe ich alle Tests durchlaufen lassen und 100% Coverage erreicht ohne Fehler.</w:t>
      </w:r>
    </w:p>
    <w:p w14:paraId="5DC966FA" w14:textId="2B0FEE0C" w:rsidR="00DE2B2E" w:rsidRDefault="00DE2B2E" w:rsidP="00DE2B2E">
      <w:pPr>
        <w:rPr>
          <w:sz w:val="24"/>
          <w:szCs w:val="24"/>
        </w:rPr>
      </w:pPr>
      <w:r>
        <w:rPr>
          <w:sz w:val="24"/>
          <w:szCs w:val="24"/>
        </w:rPr>
        <w:t xml:space="preserve">Anschließend habe ich die pom.xml mit den nötigen Infos und Plugins befüllt, damit unser </w:t>
      </w:r>
      <w:proofErr w:type="spellStart"/>
      <w:r>
        <w:rPr>
          <w:sz w:val="24"/>
          <w:szCs w:val="24"/>
        </w:rPr>
        <w:t>Build</w:t>
      </w:r>
      <w:proofErr w:type="spellEnd"/>
      <w:r>
        <w:rPr>
          <w:sz w:val="24"/>
          <w:szCs w:val="24"/>
        </w:rPr>
        <w:t xml:space="preserve"> vollständig und fehlerlos erstellt werden kann.</w:t>
      </w:r>
    </w:p>
    <w:p w14:paraId="1D2C1DED" w14:textId="008D8E06" w:rsidR="00BC2440" w:rsidRDefault="00BC2440" w:rsidP="00DE2B2E">
      <w:pPr>
        <w:rPr>
          <w:sz w:val="24"/>
          <w:szCs w:val="24"/>
        </w:rPr>
      </w:pPr>
      <w:r>
        <w:rPr>
          <w:noProof/>
          <w:sz w:val="24"/>
          <w:szCs w:val="24"/>
        </w:rPr>
        <w:drawing>
          <wp:inline distT="0" distB="0" distL="0" distR="0" wp14:anchorId="310332D3" wp14:editId="6B6443E5">
            <wp:extent cx="5753100" cy="3057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280743E" w14:textId="77777777" w:rsidR="00DE2B2E" w:rsidRDefault="00DE2B2E" w:rsidP="00DE2B2E">
      <w:pPr>
        <w:rPr>
          <w:sz w:val="24"/>
          <w:szCs w:val="24"/>
        </w:rPr>
      </w:pPr>
      <w:r>
        <w:rPr>
          <w:sz w:val="24"/>
          <w:szCs w:val="24"/>
        </w:rPr>
        <w:t xml:space="preserve">Die Taskliste wurde während der Entwicklung immer wieder aktualisiert und neue Tasks wurden </w:t>
      </w:r>
      <w:proofErr w:type="gramStart"/>
      <w:r>
        <w:rPr>
          <w:sz w:val="24"/>
          <w:szCs w:val="24"/>
        </w:rPr>
        <w:t>hinzugefügt</w:t>
      </w:r>
      <w:proofErr w:type="gramEnd"/>
      <w:r>
        <w:rPr>
          <w:sz w:val="24"/>
          <w:szCs w:val="24"/>
        </w:rPr>
        <w:t xml:space="preserve"> um den Workflow zu steuern.</w:t>
      </w:r>
    </w:p>
    <w:p w14:paraId="64F825D2" w14:textId="77777777" w:rsidR="00DE2B2E" w:rsidRDefault="00DE2B2E" w:rsidP="00DE2B2E">
      <w:pPr>
        <w:rPr>
          <w:sz w:val="24"/>
          <w:szCs w:val="24"/>
        </w:rPr>
      </w:pPr>
      <w:r>
        <w:rPr>
          <w:sz w:val="24"/>
          <w:szCs w:val="24"/>
        </w:rPr>
        <w:t xml:space="preserve">Sämtliche Änderungen wurden regelmäßig auf das GitHub Repository </w:t>
      </w:r>
      <w:proofErr w:type="spellStart"/>
      <w:r>
        <w:rPr>
          <w:sz w:val="24"/>
          <w:szCs w:val="24"/>
        </w:rPr>
        <w:t>gepushed</w:t>
      </w:r>
      <w:proofErr w:type="spellEnd"/>
      <w:r>
        <w:rPr>
          <w:sz w:val="24"/>
          <w:szCs w:val="24"/>
        </w:rPr>
        <w:t xml:space="preserve"> und mit erklärenden </w:t>
      </w:r>
      <w:proofErr w:type="spellStart"/>
      <w:r>
        <w:rPr>
          <w:sz w:val="24"/>
          <w:szCs w:val="24"/>
        </w:rPr>
        <w:t>commit</w:t>
      </w:r>
      <w:proofErr w:type="spellEnd"/>
      <w:r>
        <w:rPr>
          <w:sz w:val="24"/>
          <w:szCs w:val="24"/>
        </w:rPr>
        <w:t xml:space="preserve"> </w:t>
      </w:r>
      <w:proofErr w:type="spellStart"/>
      <w:r>
        <w:rPr>
          <w:sz w:val="24"/>
          <w:szCs w:val="24"/>
        </w:rPr>
        <w:t>messages</w:t>
      </w:r>
      <w:proofErr w:type="spellEnd"/>
      <w:r>
        <w:rPr>
          <w:sz w:val="24"/>
          <w:szCs w:val="24"/>
        </w:rPr>
        <w:t xml:space="preserve"> versehen.</w:t>
      </w:r>
      <w:bookmarkStart w:id="0" w:name="_GoBack"/>
      <w:bookmarkEnd w:id="0"/>
    </w:p>
    <w:p w14:paraId="1570AB06" w14:textId="73BCD1C2" w:rsidR="00371B6F" w:rsidRDefault="00371B6F" w:rsidP="00371B6F">
      <w:pPr>
        <w:pStyle w:val="berschrift2"/>
      </w:pPr>
      <w:r>
        <w:t>Links / Literatur</w:t>
      </w:r>
    </w:p>
    <w:p w14:paraId="25BD7BBA" w14:textId="39F941D9" w:rsidR="00E40B7E" w:rsidRDefault="00E40B7E" w:rsidP="00E40B7E"/>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lastRenderedPageBreak/>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01E5" w14:textId="77777777" w:rsidR="00F32711" w:rsidRDefault="00F32711" w:rsidP="00397EA5">
      <w:pPr>
        <w:spacing w:after="0" w:line="240" w:lineRule="auto"/>
      </w:pPr>
      <w:r>
        <w:separator/>
      </w:r>
    </w:p>
  </w:endnote>
  <w:endnote w:type="continuationSeparator" w:id="0">
    <w:p w14:paraId="6DC8E7DD" w14:textId="77777777" w:rsidR="00F32711" w:rsidRDefault="00F32711"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0A855184"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B02D80" w:rsidRPr="00B02D80">
      <w:rPr>
        <w:noProof/>
        <w:lang w:val="de-DE"/>
      </w:rPr>
      <w:t>2</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B02D80">
      <w:rPr>
        <w:noProof/>
        <w:lang w:val="de-DE"/>
      </w:rPr>
      <w:t>2</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F372" w14:textId="77777777" w:rsidR="00F32711" w:rsidRDefault="00F32711" w:rsidP="00397EA5">
      <w:pPr>
        <w:spacing w:after="0" w:line="240" w:lineRule="auto"/>
      </w:pPr>
      <w:r>
        <w:separator/>
      </w:r>
    </w:p>
  </w:footnote>
  <w:footnote w:type="continuationSeparator" w:id="0">
    <w:p w14:paraId="124CF980" w14:textId="77777777" w:rsidR="00F32711" w:rsidRDefault="00F32711"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9.9pt;height:453.75pt" o:bullet="t">
        <v:imagedata r:id="rId1" o:title="attention_PNG53[1]"/>
      </v:shape>
    </w:pict>
  </w:numPicBullet>
  <w:numPicBullet w:numPicBulletId="1">
    <w:pict>
      <v:shape id="_x0000_i1042" type="#_x0000_t75" style="width:471pt;height:412.5pt" o:bullet="t">
        <v:imagedata r:id="rId2" o:title="628px-Achtung-yellow"/>
      </v:shape>
    </w:pict>
  </w:numPicBullet>
  <w:numPicBullet w:numPicBulletId="2">
    <w:pict>
      <v:shape id="_x0000_i1043" type="#_x0000_t75" style="width:470pt;height:470pt" o:bullet="t">
        <v:imagedata r:id="rId3" o:title="Info_icon-72a7cf"/>
      </v:shape>
    </w:pict>
  </w:numPicBullet>
  <w:numPicBullet w:numPicBulletId="3">
    <w:pict>
      <v:shape id="_x0000_i1044" type="#_x0000_t75" style="width:470pt;height:470pt" o:bullet="t">
        <v:imagedata r:id="rId4" o:title="Info_Sign"/>
      </v:shape>
    </w:pict>
  </w:numPicBullet>
  <w:numPicBullet w:numPicBulletId="4">
    <w:pict>
      <v:shape id="_x0000_i1045"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307F83"/>
    <w:multiLevelType w:val="hybridMultilevel"/>
    <w:tmpl w:val="0C5A1AD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8F4490"/>
    <w:multiLevelType w:val="multilevel"/>
    <w:tmpl w:val="118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13"/>
  </w:num>
  <w:num w:numId="6">
    <w:abstractNumId w:val="6"/>
  </w:num>
  <w:num w:numId="7">
    <w:abstractNumId w:val="3"/>
  </w:num>
  <w:num w:numId="8">
    <w:abstractNumId w:val="10"/>
  </w:num>
  <w:num w:numId="9">
    <w:abstractNumId w:val="9"/>
  </w:num>
  <w:num w:numId="10">
    <w:abstractNumId w:val="8"/>
  </w:num>
  <w:num w:numId="11">
    <w:abstractNumId w:val="7"/>
  </w:num>
  <w:num w:numId="12">
    <w:abstractNumId w:val="18"/>
  </w:num>
  <w:num w:numId="13">
    <w:abstractNumId w:val="16"/>
  </w:num>
  <w:num w:numId="14">
    <w:abstractNumId w:val="0"/>
  </w:num>
  <w:num w:numId="15">
    <w:abstractNumId w:val="2"/>
  </w:num>
  <w:num w:numId="16">
    <w:abstractNumId w:val="17"/>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43681"/>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84BC3"/>
    <w:rsid w:val="0029637C"/>
    <w:rsid w:val="002A565D"/>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03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76AC0"/>
    <w:rsid w:val="005873C1"/>
    <w:rsid w:val="00587876"/>
    <w:rsid w:val="005A0F2F"/>
    <w:rsid w:val="005B1A93"/>
    <w:rsid w:val="005B7A85"/>
    <w:rsid w:val="005D49CA"/>
    <w:rsid w:val="005D62D8"/>
    <w:rsid w:val="005D6C2F"/>
    <w:rsid w:val="005F6BE4"/>
    <w:rsid w:val="00640832"/>
    <w:rsid w:val="00660505"/>
    <w:rsid w:val="00660F54"/>
    <w:rsid w:val="00673366"/>
    <w:rsid w:val="00674295"/>
    <w:rsid w:val="006763AA"/>
    <w:rsid w:val="006B72C6"/>
    <w:rsid w:val="006C4404"/>
    <w:rsid w:val="006C64A6"/>
    <w:rsid w:val="006F59FB"/>
    <w:rsid w:val="007340C7"/>
    <w:rsid w:val="00755831"/>
    <w:rsid w:val="0078109B"/>
    <w:rsid w:val="0079220E"/>
    <w:rsid w:val="007A7C55"/>
    <w:rsid w:val="007B58B4"/>
    <w:rsid w:val="007D3604"/>
    <w:rsid w:val="00805D65"/>
    <w:rsid w:val="00805F47"/>
    <w:rsid w:val="008269E6"/>
    <w:rsid w:val="00827A38"/>
    <w:rsid w:val="00835041"/>
    <w:rsid w:val="00835D75"/>
    <w:rsid w:val="00841B11"/>
    <w:rsid w:val="00847638"/>
    <w:rsid w:val="0085160E"/>
    <w:rsid w:val="0085405E"/>
    <w:rsid w:val="0085483B"/>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B68FA"/>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2D80"/>
    <w:rsid w:val="00B04742"/>
    <w:rsid w:val="00B12760"/>
    <w:rsid w:val="00B16A46"/>
    <w:rsid w:val="00B37A48"/>
    <w:rsid w:val="00B50443"/>
    <w:rsid w:val="00B56E10"/>
    <w:rsid w:val="00B719DB"/>
    <w:rsid w:val="00B74594"/>
    <w:rsid w:val="00B81F71"/>
    <w:rsid w:val="00B85A19"/>
    <w:rsid w:val="00B934FB"/>
    <w:rsid w:val="00B93B3A"/>
    <w:rsid w:val="00BA326E"/>
    <w:rsid w:val="00BA72EC"/>
    <w:rsid w:val="00BC2440"/>
    <w:rsid w:val="00BD677B"/>
    <w:rsid w:val="00C226A6"/>
    <w:rsid w:val="00C33E6D"/>
    <w:rsid w:val="00C44685"/>
    <w:rsid w:val="00C7405A"/>
    <w:rsid w:val="00C74E81"/>
    <w:rsid w:val="00CA1E33"/>
    <w:rsid w:val="00CA20AF"/>
    <w:rsid w:val="00CA7DB6"/>
    <w:rsid w:val="00CC092E"/>
    <w:rsid w:val="00CC0DFA"/>
    <w:rsid w:val="00CE5770"/>
    <w:rsid w:val="00CF1F59"/>
    <w:rsid w:val="00D04162"/>
    <w:rsid w:val="00D04F16"/>
    <w:rsid w:val="00D214F8"/>
    <w:rsid w:val="00D45A5F"/>
    <w:rsid w:val="00D46196"/>
    <w:rsid w:val="00D5060D"/>
    <w:rsid w:val="00D56817"/>
    <w:rsid w:val="00D87E80"/>
    <w:rsid w:val="00D90E3F"/>
    <w:rsid w:val="00DA6822"/>
    <w:rsid w:val="00DB7A99"/>
    <w:rsid w:val="00DE2B2E"/>
    <w:rsid w:val="00DF2098"/>
    <w:rsid w:val="00E03603"/>
    <w:rsid w:val="00E168AB"/>
    <w:rsid w:val="00E2604A"/>
    <w:rsid w:val="00E2705C"/>
    <w:rsid w:val="00E40B7E"/>
    <w:rsid w:val="00E41E3C"/>
    <w:rsid w:val="00E43CA4"/>
    <w:rsid w:val="00E447D2"/>
    <w:rsid w:val="00E60FC6"/>
    <w:rsid w:val="00E61A0F"/>
    <w:rsid w:val="00E66FEC"/>
    <w:rsid w:val="00EF4043"/>
    <w:rsid w:val="00F06F3B"/>
    <w:rsid w:val="00F11D58"/>
    <w:rsid w:val="00F12B84"/>
    <w:rsid w:val="00F23859"/>
    <w:rsid w:val="00F25AF1"/>
    <w:rsid w:val="00F32711"/>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semiHidden/>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semiHidden/>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unhideWhenUsed/>
    <w:rsid w:val="005B7A8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806194708">
      <w:bodyDiv w:val="1"/>
      <w:marLeft w:val="0"/>
      <w:marRight w:val="0"/>
      <w:marTop w:val="0"/>
      <w:marBottom w:val="0"/>
      <w:divBdr>
        <w:top w:val="none" w:sz="0" w:space="0" w:color="auto"/>
        <w:left w:val="none" w:sz="0" w:space="0" w:color="auto"/>
        <w:bottom w:val="none" w:sz="0" w:space="0" w:color="auto"/>
        <w:right w:val="none" w:sz="0" w:space="0" w:color="auto"/>
      </w:divBdr>
    </w:div>
    <w:div w:id="1987123503">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E402-6DB1-4741-B538-01E46136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Template>
  <TotalTime>0</TotalTime>
  <Pages>4</Pages>
  <Words>517</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Tobias Weigl</cp:lastModifiedBy>
  <cp:revision>33</cp:revision>
  <cp:lastPrinted>2019-02-28T13:27:00Z</cp:lastPrinted>
  <dcterms:created xsi:type="dcterms:W3CDTF">2019-02-21T14:45:00Z</dcterms:created>
  <dcterms:modified xsi:type="dcterms:W3CDTF">2020-07-05T01:34:00Z</dcterms:modified>
</cp:coreProperties>
</file>